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毛良虎，蔡瑞林，罗守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良虎，蔡瑞林，罗守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70.html</w:t>
      </w:r>
    </w:p>
    <w:p>
      <w:r>
        <w:t>更多相关图书推荐：https://www.jiaokey.com</w:t>
      </w:r>
    </w:p>
    <w:p>
      <w:r>
        <w:t>毛良虎，蔡瑞林，罗守权编 其他作品：https://www.jiaokey.com/tag/毛良虎，蔡瑞林，罗守权编.html</w:t>
      </w:r>
    </w:p>
    <w:p>
      <w:r>
        <w:t>中国电力出版社 出版图书：https://www.jiaokey.com/tag/中国电力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